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44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122"/>
        <w:gridCol w:w="11"/>
      </w:tblGrid>
      <w:tr w:rsidR="00551FF5" w:rsidRPr="00551FF5" w14:paraId="27FC77FF" w14:textId="77777777" w:rsidTr="00551FF5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E0BC833" w14:textId="77777777" w:rsidR="00551FF5" w:rsidRPr="00551FF5" w:rsidRDefault="00551FF5" w:rsidP="00551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IN"/>
              </w:rPr>
              <w:t>HTTP/1.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50C0E2B" w14:textId="77777777" w:rsidR="00551FF5" w:rsidRPr="00551FF5" w:rsidRDefault="00551FF5" w:rsidP="00551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IN"/>
              </w:rPr>
              <w:t>HTTP/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</w:tcPr>
          <w:p w14:paraId="0A883F99" w14:textId="77777777" w:rsidR="00551FF5" w:rsidRPr="00551FF5" w:rsidRDefault="00551FF5" w:rsidP="00551F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IN"/>
              </w:rPr>
            </w:pPr>
          </w:p>
        </w:tc>
      </w:tr>
      <w:tr w:rsidR="00551FF5" w:rsidRPr="00551FF5" w14:paraId="24D6B58A" w14:textId="77777777" w:rsidTr="00551FF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B9439F2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t </w:t>
            </w: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 uses works on the textual forma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07FB742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works on the binary protocol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</w:tcPr>
          <w:p w14:paraId="5EA6173F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</w:p>
        </w:tc>
      </w:tr>
      <w:tr w:rsidR="00551FF5" w:rsidRPr="00551FF5" w14:paraId="0B10F469" w14:textId="77777777" w:rsidTr="00551FF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BFF26F4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There is head of line blocking that blocks all the requests behind it until it doesn’t get its all resourc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68644D7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allows multiplexing so one TCP connection is required for multiple request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</w:tcPr>
          <w:p w14:paraId="480BE304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</w:p>
        </w:tc>
      </w:tr>
      <w:tr w:rsidR="00551FF5" w:rsidRPr="00551FF5" w14:paraId="6D1955D1" w14:textId="77777777" w:rsidTr="00551FF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47D1F76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It uses requests resource </w:t>
            </w:r>
            <w:proofErr w:type="spellStart"/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nlining</w:t>
            </w:r>
            <w:proofErr w:type="spellEnd"/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for use getting multiple pag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F2CB7FF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uses PUSH frame by server that collects all multiple pages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</w:tcPr>
          <w:p w14:paraId="219BB271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</w:p>
        </w:tc>
      </w:tr>
      <w:tr w:rsidR="00551FF5" w:rsidRPr="00551FF5" w14:paraId="6E9E1F51" w14:textId="77777777" w:rsidTr="00551FF5">
        <w:trPr>
          <w:trHeight w:val="417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FFE18AD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compresses data by itself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059876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551FF5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It uses HPACK for data compress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</w:tcPr>
          <w:p w14:paraId="3BB6CB32" w14:textId="77777777" w:rsidR="00551FF5" w:rsidRPr="00551FF5" w:rsidRDefault="00551FF5" w:rsidP="0055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</w:p>
        </w:tc>
      </w:tr>
    </w:tbl>
    <w:p w14:paraId="432464AE" w14:textId="77777777" w:rsidR="005A6614" w:rsidRPr="00551FF5" w:rsidRDefault="00551FF5" w:rsidP="005A6614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1 )</w:t>
      </w:r>
      <w:proofErr w:type="gramEnd"/>
      <w:r>
        <w:rPr>
          <w:sz w:val="36"/>
          <w:szCs w:val="36"/>
          <w:lang w:val="en-US"/>
        </w:rPr>
        <w:t xml:space="preserve"> different between HTTP1.1 Vs HTTP2 ?</w:t>
      </w:r>
    </w:p>
    <w:sectPr w:rsidR="005A6614" w:rsidRPr="00551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B0740"/>
    <w:multiLevelType w:val="hybridMultilevel"/>
    <w:tmpl w:val="026C3F68"/>
    <w:lvl w:ilvl="0" w:tplc="04744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14"/>
    <w:rsid w:val="0002540B"/>
    <w:rsid w:val="0045126B"/>
    <w:rsid w:val="004D035F"/>
    <w:rsid w:val="00551FF5"/>
    <w:rsid w:val="005A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C86D"/>
  <w15:chartTrackingRefBased/>
  <w15:docId w15:val="{976DE887-DF91-4772-9618-934A2A6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6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A661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614"/>
    <w:rPr>
      <w:i/>
      <w:iCs/>
    </w:rPr>
  </w:style>
  <w:style w:type="character" w:styleId="Strong">
    <w:name w:val="Strong"/>
    <w:basedOn w:val="DefaultParagraphFont"/>
    <w:uiPriority w:val="22"/>
    <w:qFormat/>
    <w:rsid w:val="005A6614"/>
    <w:rPr>
      <w:b/>
      <w:bCs/>
    </w:rPr>
  </w:style>
  <w:style w:type="character" w:styleId="BookTitle">
    <w:name w:val="Book Title"/>
    <w:basedOn w:val="DefaultParagraphFont"/>
    <w:uiPriority w:val="33"/>
    <w:qFormat/>
    <w:rsid w:val="005A661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A6614"/>
    <w:pPr>
      <w:ind w:left="720"/>
      <w:contextualSpacing/>
    </w:pPr>
  </w:style>
  <w:style w:type="paragraph" w:styleId="NoSpacing">
    <w:name w:val="No Spacing"/>
    <w:uiPriority w:val="1"/>
    <w:qFormat/>
    <w:rsid w:val="005A66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6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6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A6614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5A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7DB3-5B98-41BC-BED2-ECE388CC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shakthi183@outlook.com</dc:creator>
  <cp:keywords/>
  <dc:description/>
  <cp:lastModifiedBy>SHAKTHI White</cp:lastModifiedBy>
  <cp:revision>3</cp:revision>
  <dcterms:created xsi:type="dcterms:W3CDTF">2023-02-17T03:03:00Z</dcterms:created>
  <dcterms:modified xsi:type="dcterms:W3CDTF">2023-03-15T12:37:00Z</dcterms:modified>
</cp:coreProperties>
</file>